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73CD3D" w14:textId="43D6211F" w:rsidR="00C43537" w:rsidRPr="00C43537" w:rsidRDefault="00C43537" w:rsidP="00C43537">
      <w:pPr>
        <w:spacing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C43537">
        <w:rPr>
          <w:rFonts w:ascii="Arial" w:hAnsi="Arial" w:cs="Arial"/>
          <w:color w:val="000000" w:themeColor="text1"/>
          <w:szCs w:val="28"/>
        </w:rPr>
        <w:t>INDICAÇÃO 153/2023</w:t>
      </w:r>
    </w:p>
    <w:p w14:paraId="64957367" w14:textId="77777777" w:rsidR="00C43537" w:rsidRPr="00C43537" w:rsidRDefault="00C43537" w:rsidP="2A9BD9D9">
      <w:pPr>
        <w:spacing w:line="36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72A3D3EC" w14:textId="55EBD93C" w:rsidR="002D1765" w:rsidRDefault="00C43537" w:rsidP="2A9BD9D9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 w:themeColor="text1"/>
          <w:sz w:val="20"/>
        </w:rPr>
        <w:t>Indicamos ao Prefeito Municipal Zenildo Brandão, autorizar ao Secretário de Infraestrutura, Lucindo Menezes, realizar</w:t>
      </w:r>
      <w:r w:rsidR="2A9BD9D9" w:rsidRPr="2A9BD9D9">
        <w:rPr>
          <w:rFonts w:ascii="Arial" w:hAnsi="Arial" w:cs="Arial"/>
          <w:color w:val="000000" w:themeColor="text1"/>
          <w:sz w:val="20"/>
        </w:rPr>
        <w:t xml:space="preserve"> o asfaltamento da Av</w:t>
      </w:r>
      <w:r>
        <w:rPr>
          <w:rFonts w:ascii="Arial" w:hAnsi="Arial" w:cs="Arial"/>
          <w:color w:val="000000" w:themeColor="text1"/>
          <w:sz w:val="20"/>
        </w:rPr>
        <w:t>enida</w:t>
      </w:r>
      <w:r w:rsidR="2A9BD9D9" w:rsidRPr="2A9BD9D9">
        <w:rPr>
          <w:rFonts w:ascii="Arial" w:hAnsi="Arial" w:cs="Arial"/>
          <w:color w:val="000000" w:themeColor="text1"/>
          <w:sz w:val="20"/>
        </w:rPr>
        <w:t xml:space="preserve"> do Sol</w:t>
      </w:r>
      <w:r>
        <w:rPr>
          <w:rFonts w:ascii="Arial" w:hAnsi="Arial" w:cs="Arial"/>
          <w:color w:val="000000" w:themeColor="text1"/>
          <w:sz w:val="20"/>
        </w:rPr>
        <w:t xml:space="preserve"> e</w:t>
      </w:r>
      <w:r w:rsidR="2A9BD9D9" w:rsidRPr="2A9BD9D9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da R</w:t>
      </w:r>
      <w:r w:rsidR="2A9BD9D9" w:rsidRPr="2A9BD9D9">
        <w:rPr>
          <w:rFonts w:ascii="Arial" w:hAnsi="Arial" w:cs="Arial"/>
          <w:color w:val="000000" w:themeColor="text1"/>
          <w:sz w:val="20"/>
        </w:rPr>
        <w:t>ua das Centúrias</w:t>
      </w:r>
      <w:r>
        <w:rPr>
          <w:rFonts w:ascii="Arial" w:hAnsi="Arial" w:cs="Arial"/>
          <w:color w:val="000000" w:themeColor="text1"/>
          <w:sz w:val="20"/>
        </w:rPr>
        <w:t xml:space="preserve">, localizadas no Loteamento Raio de Luz, </w:t>
      </w:r>
      <w:r w:rsidR="2A9BD9D9" w:rsidRPr="2A9BD9D9">
        <w:rPr>
          <w:rFonts w:ascii="Arial" w:hAnsi="Arial" w:cs="Arial"/>
          <w:color w:val="000000" w:themeColor="text1"/>
          <w:sz w:val="20"/>
        </w:rPr>
        <w:t>bairro São Judas Tadeu. O asfaltamento destas vias facilitará o tráfego dos moradores da região e de todos os que circulam pela localidade, trazendo maior mobilidade urbana e consequentemente mais segurança no trânsito.</w:t>
      </w:r>
    </w:p>
    <w:p w14:paraId="0D0B940D" w14:textId="77777777" w:rsidR="002D1765" w:rsidRDefault="002D1765">
      <w:pPr>
        <w:spacing w:line="360" w:lineRule="auto"/>
        <w:jc w:val="both"/>
        <w:rPr>
          <w:rFonts w:ascii="Arial" w:hAnsi="Arial" w:cs="Arial"/>
          <w:sz w:val="20"/>
        </w:rPr>
      </w:pPr>
    </w:p>
    <w:p w14:paraId="015CF7E5" w14:textId="2DBCB489" w:rsidR="002D1765" w:rsidRDefault="002D1765">
      <w:pPr>
        <w:spacing w:line="360" w:lineRule="auto"/>
        <w:jc w:val="both"/>
      </w:pPr>
      <w:r>
        <w:rPr>
          <w:rFonts w:ascii="Arial" w:hAnsi="Arial" w:cs="Arial"/>
          <w:sz w:val="20"/>
        </w:rPr>
        <w:t>Na certeza de contar</w:t>
      </w:r>
      <w:r w:rsidR="00C43537">
        <w:rPr>
          <w:rFonts w:ascii="Arial" w:hAnsi="Arial" w:cs="Arial"/>
          <w:sz w:val="20"/>
        </w:rPr>
        <w:t>mos</w:t>
      </w:r>
      <w:r>
        <w:rPr>
          <w:rFonts w:ascii="Arial" w:hAnsi="Arial" w:cs="Arial"/>
          <w:sz w:val="20"/>
        </w:rPr>
        <w:t xml:space="preserve"> com a prestimosa colaboração d</w:t>
      </w:r>
      <w:r w:rsidR="00C43537">
        <w:rPr>
          <w:rFonts w:ascii="Arial" w:hAnsi="Arial" w:cs="Arial"/>
          <w:sz w:val="20"/>
        </w:rPr>
        <w:t>o Chefe do Executivo Municipal em atendimento a esta justa reivindicação</w:t>
      </w:r>
      <w:r>
        <w:rPr>
          <w:rFonts w:ascii="Arial" w:hAnsi="Arial" w:cs="Arial"/>
          <w:sz w:val="20"/>
        </w:rPr>
        <w:t>, firmamo-nos.</w:t>
      </w:r>
    </w:p>
    <w:p w14:paraId="0E27B00A" w14:textId="77777777" w:rsidR="002D1765" w:rsidRDefault="002D1765">
      <w:pPr>
        <w:spacing w:line="360" w:lineRule="auto"/>
        <w:ind w:firstLine="720"/>
        <w:jc w:val="both"/>
        <w:rPr>
          <w:rFonts w:ascii="Arial" w:hAnsi="Arial" w:cs="Arial"/>
          <w:sz w:val="20"/>
        </w:rPr>
      </w:pPr>
    </w:p>
    <w:p w14:paraId="60061E4C" w14:textId="77777777" w:rsidR="002D1765" w:rsidRDefault="002D1765">
      <w:pPr>
        <w:spacing w:line="360" w:lineRule="auto"/>
        <w:jc w:val="both"/>
        <w:rPr>
          <w:rFonts w:ascii="Arial" w:hAnsi="Arial" w:cs="Arial"/>
          <w:sz w:val="20"/>
        </w:rPr>
      </w:pPr>
    </w:p>
    <w:p w14:paraId="44EAFD9C" w14:textId="6E47FF68" w:rsidR="002D1765" w:rsidRDefault="00C43537" w:rsidP="00C43537">
      <w:pPr>
        <w:spacing w:line="360" w:lineRule="auto"/>
        <w:ind w:left="-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março de 2023.</w:t>
      </w:r>
      <w:bookmarkStart w:id="0" w:name="_GoBack"/>
      <w:bookmarkEnd w:id="0"/>
    </w:p>
    <w:p w14:paraId="35E888F9" w14:textId="77777777" w:rsidR="002D1765" w:rsidRDefault="002D1765">
      <w:pPr>
        <w:spacing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 </w:t>
      </w:r>
    </w:p>
    <w:p w14:paraId="4B94D5A5" w14:textId="77777777" w:rsidR="002D1765" w:rsidRDefault="002D1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14235" w14:textId="77777777" w:rsidR="002D1765" w:rsidRDefault="002D1765">
      <w:pPr>
        <w:spacing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            </w:t>
      </w:r>
    </w:p>
    <w:p w14:paraId="041EB02C" w14:textId="77777777" w:rsidR="002D1765" w:rsidRDefault="002D1765">
      <w:pPr>
        <w:spacing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14:paraId="19E125F0" w14:textId="77777777" w:rsidR="002D1765" w:rsidRDefault="002D1765">
      <w:pPr>
        <w:keepNext/>
        <w:jc w:val="center"/>
      </w:pPr>
      <w:r>
        <w:rPr>
          <w:rFonts w:ascii="Arial" w:hAnsi="Arial" w:cs="Arial"/>
          <w:b/>
          <w:sz w:val="24"/>
          <w:szCs w:val="24"/>
        </w:rPr>
        <w:t>MARCOS DO OVO</w:t>
      </w:r>
    </w:p>
    <w:p w14:paraId="4983D5AE" w14:textId="77777777" w:rsidR="002D1765" w:rsidRDefault="002D1765">
      <w:pPr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14:paraId="3DEEC669" w14:textId="77777777" w:rsidR="002D1765" w:rsidRDefault="002D1765">
      <w:pPr>
        <w:spacing w:line="360" w:lineRule="auto"/>
        <w:jc w:val="both"/>
      </w:pPr>
    </w:p>
    <w:sectPr w:rsidR="002D17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5" w:bottom="1134" w:left="170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CD25" w14:textId="77777777" w:rsidR="00DF1A12" w:rsidRDefault="00DF1A12">
      <w:r>
        <w:separator/>
      </w:r>
    </w:p>
  </w:endnote>
  <w:endnote w:type="continuationSeparator" w:id="0">
    <w:p w14:paraId="460D5167" w14:textId="77777777" w:rsidR="00DF1A12" w:rsidRDefault="00D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988C" w14:textId="77777777" w:rsidR="002D1765" w:rsidRDefault="002D1765">
    <w:r>
      <w:rPr>
        <w:rFonts w:eastAsia="Century Gothic"/>
        <w:sz w:val="24"/>
      </w:rPr>
      <w:t xml:space="preserve">    </w:t>
    </w:r>
    <w:r>
      <w:rPr>
        <w:sz w:val="24"/>
      </w:rPr>
      <w:t>______________________________________________________________________</w:t>
    </w:r>
  </w:p>
  <w:p w14:paraId="71D0C3DA" w14:textId="77777777" w:rsidR="002D1765" w:rsidRDefault="002D1765">
    <w:pPr>
      <w:pStyle w:val="Rodap"/>
      <w:tabs>
        <w:tab w:val="left" w:pos="263"/>
        <w:tab w:val="center" w:pos="4466"/>
      </w:tabs>
      <w:jc w:val="center"/>
    </w:pPr>
    <w:r>
      <w:rPr>
        <w:rFonts w:ascii="Tahoma" w:hAnsi="Tahoma" w:cs="Tahoma"/>
        <w:color w:val="000000"/>
        <w:sz w:val="14"/>
        <w:szCs w:val="14"/>
      </w:rPr>
      <w:t xml:space="preserve">Rua 2 de Julho, 79 - Centro - CEP: 45.200-270 - </w:t>
    </w:r>
    <w:proofErr w:type="spellStart"/>
    <w:r>
      <w:rPr>
        <w:rFonts w:ascii="Tahoma" w:hAnsi="Tahoma" w:cs="Tahoma"/>
        <w:color w:val="000000"/>
        <w:sz w:val="14"/>
        <w:szCs w:val="14"/>
      </w:rPr>
      <w:t>Tels</w:t>
    </w:r>
    <w:proofErr w:type="spellEnd"/>
    <w:r>
      <w:rPr>
        <w:rFonts w:ascii="Tahoma" w:hAnsi="Tahoma" w:cs="Tahoma"/>
        <w:color w:val="000000"/>
        <w:sz w:val="14"/>
        <w:szCs w:val="14"/>
      </w:rPr>
      <w:t>: (73) 3526-8600 - Telefax (73) 3526-2657 - Jequié (BA)</w:t>
    </w:r>
  </w:p>
  <w:p w14:paraId="5819282A" w14:textId="77777777" w:rsidR="002D1765" w:rsidRDefault="002D1765">
    <w:pPr>
      <w:pStyle w:val="Rodap"/>
      <w:jc w:val="center"/>
    </w:pPr>
    <w:r>
      <w:rPr>
        <w:rFonts w:ascii="Tahoma" w:hAnsi="Tahoma" w:cs="Tahoma"/>
        <w:color w:val="000000"/>
        <w:sz w:val="14"/>
        <w:szCs w:val="14"/>
      </w:rPr>
      <w:t>Home-</w:t>
    </w:r>
    <w:proofErr w:type="spellStart"/>
    <w:r>
      <w:rPr>
        <w:rFonts w:ascii="Tahoma" w:hAnsi="Tahoma" w:cs="Tahoma"/>
        <w:color w:val="000000"/>
        <w:sz w:val="14"/>
        <w:szCs w:val="14"/>
      </w:rPr>
      <w:t>page</w:t>
    </w:r>
    <w:proofErr w:type="spellEnd"/>
    <w:r>
      <w:rPr>
        <w:rFonts w:ascii="Tahoma" w:hAnsi="Tahoma" w:cs="Tahoma"/>
        <w:color w:val="000000"/>
        <w:sz w:val="14"/>
        <w:szCs w:val="14"/>
      </w:rPr>
      <w:t xml:space="preserve">: camaradejequie.com.br/site/       </w:t>
    </w:r>
  </w:p>
  <w:p w14:paraId="3656B9AB" w14:textId="77777777" w:rsidR="002D1765" w:rsidRDefault="002D1765">
    <w:pPr>
      <w:pStyle w:val="Rodap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8278" w14:textId="77777777" w:rsidR="002D1765" w:rsidRDefault="002D1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4B4B" w14:textId="77777777" w:rsidR="00DF1A12" w:rsidRDefault="00DF1A12">
      <w:r>
        <w:separator/>
      </w:r>
    </w:p>
  </w:footnote>
  <w:footnote w:type="continuationSeparator" w:id="0">
    <w:p w14:paraId="6C17D0DB" w14:textId="77777777" w:rsidR="00DF1A12" w:rsidRDefault="00DF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60A4" w14:textId="77777777" w:rsidR="002D1765" w:rsidRDefault="00EF21A7">
    <w:pPr>
      <w:pStyle w:val="Cabealho"/>
      <w:jc w:val="center"/>
      <w:rPr>
        <w:sz w:val="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889855" wp14:editId="07777777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3970" cy="20510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0818" w14:textId="77777777" w:rsidR="002D1765" w:rsidRDefault="002D1765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8A3CB9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-50.1pt;margin-top:.05pt;width:1.1pt;height:16.15pt;z-index:25165721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">
              <v:fill opacity="0"/>
              <v:textbox inset="0,0,0,0">
                <w:txbxContent>
                  <w:p w:rsidR="002D1765" w:rsidRDefault="002D1765" w14:paraId="049F31CB" wp14:textId="77777777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54924" wp14:editId="07777777">
              <wp:simplePos x="0" y="0"/>
              <wp:positionH relativeFrom="page">
                <wp:posOffset>508635</wp:posOffset>
              </wp:positionH>
              <wp:positionV relativeFrom="paragraph">
                <wp:posOffset>-80010</wp:posOffset>
              </wp:positionV>
              <wp:extent cx="242570" cy="20510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05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28261" w14:textId="77777777" w:rsidR="002D1765" w:rsidRDefault="002D1765">
                          <w:pPr>
                            <w:pStyle w:val="Cabealho"/>
                            <w:ind w:right="3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13D8FA9">
            <v:shape id="Text Box 2" style="position:absolute;left:0;text-align:left;margin-left:40.05pt;margin-top:-6.3pt;width:19.1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">
              <v:fill opacity="0"/>
              <v:textbox inset="0,0,0,0">
                <w:txbxContent>
                  <w:p w:rsidR="002D1765" w:rsidRDefault="002D1765" w14:paraId="62486C05" wp14:textId="77777777">
                    <w:pPr>
                      <w:pStyle w:val="Cabealho"/>
                      <w:ind w:right="360"/>
                      <w:rPr>
                        <w:b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C0DDABF" wp14:editId="07777777">
          <wp:extent cx="4953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0" t="-273" r="-320" b="-273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01652C" w14:textId="77777777" w:rsidR="002D1765" w:rsidRDefault="002D1765">
    <w:pPr>
      <w:pStyle w:val="Cabealho"/>
      <w:rPr>
        <w:sz w:val="4"/>
      </w:rPr>
    </w:pPr>
  </w:p>
  <w:p w14:paraId="7AB32C06" w14:textId="77777777" w:rsidR="002D1765" w:rsidRDefault="002D1765">
    <w:pPr>
      <w:pStyle w:val="Cabealho"/>
      <w:jc w:val="center"/>
    </w:pPr>
    <w:r>
      <w:rPr>
        <w:sz w:val="20"/>
      </w:rPr>
      <w:t>ESTADO DA BAHIA</w:t>
    </w:r>
  </w:p>
  <w:p w14:paraId="19B68164" w14:textId="77777777" w:rsidR="002D1765" w:rsidRDefault="002D1765">
    <w:pPr>
      <w:pStyle w:val="Cabealho"/>
      <w:jc w:val="center"/>
    </w:pPr>
    <w:r>
      <w:rPr>
        <w:rFonts w:ascii="Tahoma" w:hAnsi="Tahoma" w:cs="Tahoma"/>
        <w:b/>
      </w:rPr>
      <w:t>CÂMARA MUNICIPAL DE JEQUIÉ</w:t>
    </w:r>
  </w:p>
  <w:p w14:paraId="28D834FD" w14:textId="77777777" w:rsidR="002D1765" w:rsidRDefault="002D1765">
    <w:pPr>
      <w:pStyle w:val="Cabealho"/>
      <w:jc w:val="center"/>
    </w:pPr>
    <w:r>
      <w:rPr>
        <w:sz w:val="20"/>
      </w:rPr>
      <w:t>“Casa de Zenildo Tourinho”</w:t>
    </w:r>
  </w:p>
  <w:p w14:paraId="4B99056E" w14:textId="77777777" w:rsidR="002D1765" w:rsidRDefault="002D1765">
    <w:pPr>
      <w:pStyle w:val="Cabealho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9945" w14:textId="77777777" w:rsidR="002D1765" w:rsidRDefault="002D1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57"/>
    <w:rsid w:val="002D1765"/>
    <w:rsid w:val="00BC3A57"/>
    <w:rsid w:val="00C43537"/>
    <w:rsid w:val="00DF1A12"/>
    <w:rsid w:val="00EF21A7"/>
    <w:rsid w:val="00F9578E"/>
    <w:rsid w:val="1DDC852A"/>
    <w:rsid w:val="29BD517C"/>
    <w:rsid w:val="2A9BD9D9"/>
    <w:rsid w:val="3B94B07D"/>
    <w:rsid w:val="7FA6D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9B459D"/>
  <w15:chartTrackingRefBased/>
  <w15:docId w15:val="{9F5643BB-DE02-41B1-AF68-5A9D46C7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Century Gothic"/>
      <w:sz w:val="28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tulo2Char">
    <w:name w:val="Título 2 Char"/>
    <w:rPr>
      <w:rFonts w:ascii="Arial" w:hAnsi="Arial" w:cs="Arial"/>
      <w:b/>
      <w:bCs/>
      <w:sz w:val="24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  <w:pPr>
      <w:suppressAutoHyphens/>
    </w:pPr>
    <w:rPr>
      <w:lang w:eastAsia="zh-CN"/>
    </w:rPr>
  </w:style>
  <w:style w:type="paragraph" w:customStyle="1" w:styleId="Corpodetexto21">
    <w:name w:val="Corpo de texto 21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4609-A2E6-4D6E-A746-2DD6B9C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________199___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subject/>
  <dc:creator>André Luiz Pita Bastos</dc:creator>
  <cp:keywords/>
  <cp:lastModifiedBy>Roseli</cp:lastModifiedBy>
  <cp:revision>2</cp:revision>
  <cp:lastPrinted>1995-11-22T01:41:00Z</cp:lastPrinted>
  <dcterms:created xsi:type="dcterms:W3CDTF">2023-03-15T18:30:00Z</dcterms:created>
  <dcterms:modified xsi:type="dcterms:W3CDTF">2023-03-15T18:30:00Z</dcterms:modified>
</cp:coreProperties>
</file>